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24" w:rsidRPr="009F5A37" w:rsidRDefault="00CC4324" w:rsidP="00CC432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="004F74D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731BDC">
        <w:rPr>
          <w:rFonts w:ascii="Times New Roman" w:hAnsi="Times New Roman" w:cs="Times New Roman"/>
          <w:sz w:val="28"/>
          <w:szCs w:val="28"/>
        </w:rPr>
        <w:t>9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65599" w:rsidRPr="009F5A37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D31FF0" w:rsidTr="009F5A37">
        <w:trPr>
          <w:trHeight w:val="980"/>
        </w:trPr>
        <w:tc>
          <w:tcPr>
            <w:tcW w:w="511" w:type="dxa"/>
            <w:vMerge w:val="restart"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4B6DA9" w:rsidRPr="00D31FF0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B6DA9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E872C5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2C5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анный годовой </w:t>
            </w:r>
          </w:p>
          <w:p w:rsidR="004B6DA9" w:rsidRPr="00D31FF0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4B6DA9" w:rsidRPr="00D31FF0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D31FF0" w:rsidTr="009F5A37">
        <w:trPr>
          <w:trHeight w:val="568"/>
        </w:trPr>
        <w:tc>
          <w:tcPr>
            <w:tcW w:w="511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B6DA9" w:rsidRPr="00D31FF0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 xml:space="preserve">Вид собствен-ности </w:t>
            </w:r>
          </w:p>
        </w:tc>
        <w:tc>
          <w:tcPr>
            <w:tcW w:w="849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9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</w:tc>
        <w:tc>
          <w:tcPr>
            <w:tcW w:w="1101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Площадь</w:t>
            </w:r>
          </w:p>
          <w:p w:rsidR="004B6DA9" w:rsidRPr="00D31FF0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D31FF0">
              <w:rPr>
                <w:sz w:val="18"/>
                <w:szCs w:val="18"/>
              </w:rPr>
              <w:t>(кв.м)</w:t>
            </w:r>
          </w:p>
        </w:tc>
        <w:tc>
          <w:tcPr>
            <w:tcW w:w="989" w:type="dxa"/>
            <w:shd w:val="clear" w:color="auto" w:fill="auto"/>
          </w:tcPr>
          <w:p w:rsidR="004B6DA9" w:rsidRPr="00D31FF0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B6DA9" w:rsidRPr="00D31FF0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D31FF0" w:rsidTr="005D44FE">
        <w:trPr>
          <w:trHeight w:val="205"/>
        </w:trPr>
        <w:tc>
          <w:tcPr>
            <w:tcW w:w="511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4F74D7" w:rsidRPr="00AD398A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4F74D7" w:rsidRPr="00AD398A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:rsidR="004F74D7" w:rsidRPr="00AD398A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AD398A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:rsidR="004F74D7" w:rsidRPr="00AD398A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4F74D7" w:rsidRPr="00AD398A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AD3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:rsidR="004F74D7" w:rsidRPr="00AD398A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398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0939D1" w:rsidRPr="00D31FF0" w:rsidTr="00DD186B">
        <w:trPr>
          <w:trHeight w:val="370"/>
        </w:trPr>
        <w:tc>
          <w:tcPr>
            <w:tcW w:w="511" w:type="dxa"/>
            <w:vMerge w:val="restart"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0939D1" w:rsidRPr="00DF2026" w:rsidRDefault="000939D1" w:rsidP="00566F0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ашматов И.С.</w:t>
            </w:r>
          </w:p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939D1" w:rsidRPr="00DF2026" w:rsidRDefault="000939D1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 xml:space="preserve">депутат городской Думы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города </w:t>
            </w:r>
            <w:r w:rsidRPr="00DF2026">
              <w:rPr>
                <w:rFonts w:ascii="Times New Roman" w:hAnsi="Times New Roman" w:cs="Times New Roman"/>
                <w:sz w:val="17"/>
                <w:szCs w:val="17"/>
              </w:rPr>
              <w:t>Новороссийска, осуществляющий свои полномочия на непостоянной основ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0939D1" w:rsidRDefault="000939D1" w:rsidP="00DD18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939D1" w:rsidRPr="00980ADE" w:rsidRDefault="000939D1" w:rsidP="00DD186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</w:tcPr>
          <w:p w:rsidR="000939D1" w:rsidRPr="00D31FF0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89" w:type="dxa"/>
            <w:shd w:val="clear" w:color="auto" w:fill="auto"/>
          </w:tcPr>
          <w:p w:rsidR="000939D1" w:rsidRPr="00D31FF0" w:rsidRDefault="000939D1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939D1" w:rsidRPr="007A1CA7" w:rsidRDefault="000939D1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:rsidR="000939D1" w:rsidRPr="007A1CA7" w:rsidRDefault="000939D1" w:rsidP="007A1C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1CA7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0939D1" w:rsidRPr="00980ADE" w:rsidRDefault="000939D1" w:rsidP="007A1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РШЕ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yenne</w:t>
            </w:r>
          </w:p>
          <w:p w:rsidR="000939D1" w:rsidRPr="005913E8" w:rsidRDefault="000939D1" w:rsidP="005913E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0939D1" w:rsidRPr="00D31FF0" w:rsidRDefault="000939D1" w:rsidP="00566F0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300 000,00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0939D1" w:rsidRPr="00D31FF0" w:rsidRDefault="0004505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939D1" w:rsidRPr="00D31FF0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9D1" w:rsidRPr="00D31FF0" w:rsidTr="005D44FE">
        <w:trPr>
          <w:trHeight w:val="322"/>
        </w:trPr>
        <w:tc>
          <w:tcPr>
            <w:tcW w:w="511" w:type="dxa"/>
            <w:vMerge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39D1" w:rsidRPr="00AD398A" w:rsidRDefault="000939D1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0939D1" w:rsidRPr="00AD398A" w:rsidRDefault="000939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0939D1" w:rsidRPr="00AD398A" w:rsidRDefault="000939D1" w:rsidP="00566F0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:rsidR="000939D1" w:rsidRPr="00AD398A" w:rsidRDefault="000939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939D1" w:rsidRPr="00C45E32" w:rsidRDefault="000939D1" w:rsidP="005913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9D1" w:rsidRPr="00D31FF0" w:rsidTr="005D44FE">
        <w:trPr>
          <w:trHeight w:val="416"/>
        </w:trPr>
        <w:tc>
          <w:tcPr>
            <w:tcW w:w="511" w:type="dxa"/>
            <w:vMerge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939D1" w:rsidRPr="00AD398A" w:rsidRDefault="000939D1" w:rsidP="00566F0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9" w:type="dxa"/>
            <w:shd w:val="clear" w:color="auto" w:fill="auto"/>
          </w:tcPr>
          <w:p w:rsidR="000939D1" w:rsidRPr="00980ADE" w:rsidRDefault="000939D1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0939D1" w:rsidRPr="00AD398A" w:rsidRDefault="000939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:rsidR="000939D1" w:rsidRPr="00AD398A" w:rsidRDefault="000939D1" w:rsidP="00566F0F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8</w:t>
            </w:r>
          </w:p>
        </w:tc>
        <w:tc>
          <w:tcPr>
            <w:tcW w:w="989" w:type="dxa"/>
            <w:shd w:val="clear" w:color="auto" w:fill="auto"/>
          </w:tcPr>
          <w:p w:rsidR="000939D1" w:rsidRPr="00AD398A" w:rsidRDefault="000939D1" w:rsidP="00566F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0939D1" w:rsidRPr="00AD398A" w:rsidRDefault="000939D1" w:rsidP="00566F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A37" w:rsidRPr="00D31FF0" w:rsidTr="009F5A37">
        <w:trPr>
          <w:trHeight w:val="572"/>
        </w:trPr>
        <w:tc>
          <w:tcPr>
            <w:tcW w:w="511" w:type="dxa"/>
            <w:vMerge w:val="restart"/>
            <w:shd w:val="clear" w:color="auto" w:fill="auto"/>
          </w:tcPr>
          <w:p w:rsidR="009F5A37" w:rsidRPr="00AD398A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F5A37" w:rsidRDefault="009F5A37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9F5A37" w:rsidRPr="00AD398A" w:rsidRDefault="009F5A37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9F5A37" w:rsidRPr="00AD398A" w:rsidRDefault="009F5A37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FF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9F5A37" w:rsidRPr="004B6DA9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9F5A37" w:rsidRPr="004B6DA9" w:rsidRDefault="009F5A37" w:rsidP="005D44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49" w:type="dxa"/>
            <w:shd w:val="clear" w:color="auto" w:fill="auto"/>
          </w:tcPr>
          <w:p w:rsidR="009F5A37" w:rsidRPr="004B6DA9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8,0</w:t>
            </w:r>
          </w:p>
        </w:tc>
        <w:tc>
          <w:tcPr>
            <w:tcW w:w="999" w:type="dxa"/>
            <w:shd w:val="clear" w:color="auto" w:fill="auto"/>
          </w:tcPr>
          <w:p w:rsidR="009F5A37" w:rsidRPr="004B6DA9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9F5A37" w:rsidRPr="00AD398A" w:rsidRDefault="009F5A37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:rsidR="009F5A37" w:rsidRPr="00AD398A" w:rsidRDefault="009F5A37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,0</w:t>
            </w:r>
          </w:p>
        </w:tc>
        <w:tc>
          <w:tcPr>
            <w:tcW w:w="989" w:type="dxa"/>
            <w:shd w:val="clear" w:color="auto" w:fill="auto"/>
          </w:tcPr>
          <w:p w:rsidR="009F5A37" w:rsidRPr="00AD398A" w:rsidRDefault="009F5A37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5A37" w:rsidRPr="004B6DA9" w:rsidRDefault="009F5A3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5A37" w:rsidRPr="00AD398A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20 285,27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F5A37" w:rsidRDefault="009F5A37" w:rsidP="0009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435,8 кв.м. с земельным участком 598,0 кв.м., </w:t>
            </w:r>
          </w:p>
          <w:p w:rsidR="009F5A37" w:rsidRPr="00AD398A" w:rsidRDefault="009F5A37" w:rsidP="0009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ежные средства супруга </w:t>
            </w:r>
          </w:p>
        </w:tc>
      </w:tr>
      <w:tr w:rsidR="009F5A37" w:rsidRPr="00D31FF0" w:rsidTr="009F5A37">
        <w:trPr>
          <w:trHeight w:val="504"/>
        </w:trPr>
        <w:tc>
          <w:tcPr>
            <w:tcW w:w="511" w:type="dxa"/>
            <w:vMerge/>
            <w:shd w:val="clear" w:color="auto" w:fill="auto"/>
          </w:tcPr>
          <w:p w:rsidR="009F5A37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F5A37" w:rsidRDefault="009F5A37" w:rsidP="00627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5A37" w:rsidRPr="00D31FF0" w:rsidRDefault="009F5A37" w:rsidP="004B6DA9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:rsidR="009F5A37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</w:tcPr>
          <w:p w:rsidR="009F5A37" w:rsidRPr="000939D1" w:rsidRDefault="009F5A37" w:rsidP="005D4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:rsidR="009F5A37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,8</w:t>
            </w:r>
          </w:p>
        </w:tc>
        <w:tc>
          <w:tcPr>
            <w:tcW w:w="999" w:type="dxa"/>
            <w:shd w:val="clear" w:color="auto" w:fill="auto"/>
          </w:tcPr>
          <w:p w:rsidR="009F5A37" w:rsidRPr="004B6DA9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6DA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:rsidR="009F5A37" w:rsidRDefault="009F5A37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9F5A37" w:rsidRDefault="009F5A37" w:rsidP="004B6DA9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0</w:t>
            </w:r>
          </w:p>
        </w:tc>
        <w:tc>
          <w:tcPr>
            <w:tcW w:w="989" w:type="dxa"/>
            <w:shd w:val="clear" w:color="auto" w:fill="auto"/>
          </w:tcPr>
          <w:p w:rsidR="009F5A37" w:rsidRDefault="009F5A37" w:rsidP="004B6D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F5A37" w:rsidRDefault="009F5A37" w:rsidP="004B6D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A37" w:rsidRDefault="009F5A37" w:rsidP="004B6D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F5A37" w:rsidRPr="00D31FF0" w:rsidRDefault="009F5A37" w:rsidP="009F0D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A37" w:rsidRPr="00D31FF0" w:rsidTr="009F5A37">
        <w:trPr>
          <w:trHeight w:val="522"/>
        </w:trPr>
        <w:tc>
          <w:tcPr>
            <w:tcW w:w="511" w:type="dxa"/>
            <w:vMerge w:val="restart"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5A37" w:rsidRPr="00D31FF0" w:rsidRDefault="009F5A37" w:rsidP="009F5A37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9F5A37" w:rsidRPr="004B6DA9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9F5A37" w:rsidRPr="00AD398A" w:rsidRDefault="009F5A37" w:rsidP="009F5A3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F5A37" w:rsidRPr="00D31FF0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A37" w:rsidRPr="00D31FF0" w:rsidTr="009F5A37">
        <w:trPr>
          <w:trHeight w:val="191"/>
        </w:trPr>
        <w:tc>
          <w:tcPr>
            <w:tcW w:w="511" w:type="dxa"/>
            <w:vMerge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5A37" w:rsidRPr="00D31FF0" w:rsidRDefault="009F5A37" w:rsidP="009F5A37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F5A37" w:rsidRPr="004B6DA9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:rsidR="009F5A37" w:rsidRPr="00AD398A" w:rsidRDefault="009F5A37" w:rsidP="009F5A3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8</w:t>
            </w:r>
          </w:p>
        </w:tc>
        <w:tc>
          <w:tcPr>
            <w:tcW w:w="989" w:type="dxa"/>
            <w:shd w:val="clear" w:color="auto" w:fill="auto"/>
          </w:tcPr>
          <w:p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F5A37" w:rsidRPr="00D31FF0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A37" w:rsidRPr="00D31FF0" w:rsidTr="009F5A37">
        <w:trPr>
          <w:trHeight w:val="436"/>
        </w:trPr>
        <w:tc>
          <w:tcPr>
            <w:tcW w:w="511" w:type="dxa"/>
            <w:vMerge w:val="restart"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F5A37" w:rsidRPr="00D31FF0" w:rsidRDefault="009F5A37" w:rsidP="009F5A37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9F5A37" w:rsidRPr="004B6DA9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1" w:type="dxa"/>
            <w:shd w:val="clear" w:color="auto" w:fill="auto"/>
          </w:tcPr>
          <w:p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47" w:type="dxa"/>
            <w:shd w:val="clear" w:color="auto" w:fill="auto"/>
          </w:tcPr>
          <w:p w:rsidR="009F5A37" w:rsidRPr="00AD398A" w:rsidRDefault="009F5A37" w:rsidP="009F5A3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,0</w:t>
            </w:r>
          </w:p>
        </w:tc>
        <w:tc>
          <w:tcPr>
            <w:tcW w:w="989" w:type="dxa"/>
            <w:shd w:val="clear" w:color="auto" w:fill="auto"/>
          </w:tcPr>
          <w:p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F5A37" w:rsidRPr="00D31FF0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F5A37" w:rsidRPr="00D31FF0" w:rsidTr="009F5A37">
        <w:trPr>
          <w:trHeight w:val="248"/>
        </w:trPr>
        <w:tc>
          <w:tcPr>
            <w:tcW w:w="511" w:type="dxa"/>
            <w:vMerge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F5A37" w:rsidRPr="00D31FF0" w:rsidRDefault="009F5A37" w:rsidP="009F5A37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:rsidR="009F5A37" w:rsidRPr="004B6DA9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shd w:val="clear" w:color="auto" w:fill="auto"/>
          </w:tcPr>
          <w:p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47" w:type="dxa"/>
            <w:shd w:val="clear" w:color="auto" w:fill="auto"/>
          </w:tcPr>
          <w:p w:rsidR="009F5A37" w:rsidRPr="00AD398A" w:rsidRDefault="009F5A37" w:rsidP="009F5A37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8</w:t>
            </w:r>
          </w:p>
        </w:tc>
        <w:tc>
          <w:tcPr>
            <w:tcW w:w="989" w:type="dxa"/>
            <w:shd w:val="clear" w:color="auto" w:fill="auto"/>
          </w:tcPr>
          <w:p w:rsidR="009F5A37" w:rsidRPr="00AD398A" w:rsidRDefault="009F5A37" w:rsidP="009F5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6F0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9F5A37" w:rsidRDefault="009F5A37" w:rsidP="009F5A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F5A37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F5A37" w:rsidRPr="00D31FF0" w:rsidRDefault="009F5A37" w:rsidP="009F5A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sectPr w:rsidR="009322B7" w:rsidSect="009F5A37">
      <w:pgSz w:w="16838" w:h="11906" w:orient="landscape"/>
      <w:pgMar w:top="142" w:right="284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6D40"/>
    <w:rsid w:val="00045051"/>
    <w:rsid w:val="00062B27"/>
    <w:rsid w:val="00071BC6"/>
    <w:rsid w:val="000806A5"/>
    <w:rsid w:val="00082DF0"/>
    <w:rsid w:val="00093183"/>
    <w:rsid w:val="000939D1"/>
    <w:rsid w:val="000E4459"/>
    <w:rsid w:val="00160369"/>
    <w:rsid w:val="001618DE"/>
    <w:rsid w:val="001B4D7C"/>
    <w:rsid w:val="001C2171"/>
    <w:rsid w:val="001D3562"/>
    <w:rsid w:val="00227A1A"/>
    <w:rsid w:val="00256AB1"/>
    <w:rsid w:val="00271DC8"/>
    <w:rsid w:val="00282006"/>
    <w:rsid w:val="002A7C3B"/>
    <w:rsid w:val="003129AD"/>
    <w:rsid w:val="003154B2"/>
    <w:rsid w:val="0039017F"/>
    <w:rsid w:val="003A6639"/>
    <w:rsid w:val="003C5626"/>
    <w:rsid w:val="003E2063"/>
    <w:rsid w:val="00425B15"/>
    <w:rsid w:val="004567AD"/>
    <w:rsid w:val="004B5098"/>
    <w:rsid w:val="004B6DA9"/>
    <w:rsid w:val="004D1A71"/>
    <w:rsid w:val="004D34B3"/>
    <w:rsid w:val="004F74D7"/>
    <w:rsid w:val="00506EEF"/>
    <w:rsid w:val="00513E5E"/>
    <w:rsid w:val="00545D3E"/>
    <w:rsid w:val="005643FD"/>
    <w:rsid w:val="00566F0F"/>
    <w:rsid w:val="005754AE"/>
    <w:rsid w:val="005913E8"/>
    <w:rsid w:val="005D44FE"/>
    <w:rsid w:val="006258DA"/>
    <w:rsid w:val="006278EB"/>
    <w:rsid w:val="006306AC"/>
    <w:rsid w:val="00656E61"/>
    <w:rsid w:val="0066002F"/>
    <w:rsid w:val="0066557A"/>
    <w:rsid w:val="006F7D3E"/>
    <w:rsid w:val="0072572F"/>
    <w:rsid w:val="00731BDC"/>
    <w:rsid w:val="007933A4"/>
    <w:rsid w:val="007A1CA7"/>
    <w:rsid w:val="007F07B4"/>
    <w:rsid w:val="00880A3D"/>
    <w:rsid w:val="00924629"/>
    <w:rsid w:val="0092790F"/>
    <w:rsid w:val="009322B7"/>
    <w:rsid w:val="00976BF8"/>
    <w:rsid w:val="00980ADE"/>
    <w:rsid w:val="009B411D"/>
    <w:rsid w:val="009F0DBD"/>
    <w:rsid w:val="009F5A37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32A0A"/>
    <w:rsid w:val="00B82FC6"/>
    <w:rsid w:val="00BD3D8E"/>
    <w:rsid w:val="00BF041B"/>
    <w:rsid w:val="00C309F6"/>
    <w:rsid w:val="00C45E32"/>
    <w:rsid w:val="00CC4324"/>
    <w:rsid w:val="00D31FF0"/>
    <w:rsid w:val="00D608D3"/>
    <w:rsid w:val="00D65599"/>
    <w:rsid w:val="00D92D1E"/>
    <w:rsid w:val="00DD186B"/>
    <w:rsid w:val="00DF2026"/>
    <w:rsid w:val="00E23CEF"/>
    <w:rsid w:val="00E27457"/>
    <w:rsid w:val="00E872C5"/>
    <w:rsid w:val="00EB1683"/>
    <w:rsid w:val="00EC6656"/>
    <w:rsid w:val="00EE0A82"/>
    <w:rsid w:val="00EF0564"/>
    <w:rsid w:val="00F23EE4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BE94"/>
  <w15:docId w15:val="{D65376D1-6FF0-4243-B232-EAA6218E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D797-DC38-4032-8A9E-9A245A18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20-03-10T12:06:00Z</cp:lastPrinted>
  <dcterms:created xsi:type="dcterms:W3CDTF">2020-01-15T15:38:00Z</dcterms:created>
  <dcterms:modified xsi:type="dcterms:W3CDTF">2020-03-25T14:01:00Z</dcterms:modified>
</cp:coreProperties>
</file>